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87D" w:rsidRDefault="00304C23" w:rsidP="006E4156">
      <w:pPr>
        <w:pStyle w:val="Odstavecseseznamem"/>
        <w:numPr>
          <w:ilvl w:val="0"/>
          <w:numId w:val="1"/>
        </w:numPr>
      </w:pPr>
      <w:r>
        <w:t>Uveďte dva příklady</w:t>
      </w:r>
      <w:r w:rsidR="006E4156">
        <w:t xml:space="preserve"> s</w:t>
      </w:r>
      <w:r>
        <w:t>ilnoproudé</w:t>
      </w:r>
      <w:r w:rsidR="006E4156">
        <w:t xml:space="preserve"> elektroinstalace v domovních </w:t>
      </w:r>
      <w:r w:rsidR="00B033AD">
        <w:t>elektroinstalacích.</w:t>
      </w:r>
    </w:p>
    <w:p w:rsidR="00524586" w:rsidRPr="00524586" w:rsidRDefault="00304C23" w:rsidP="00524586">
      <w:pPr>
        <w:pStyle w:val="Odstavecseseznamem"/>
        <w:numPr>
          <w:ilvl w:val="0"/>
          <w:numId w:val="1"/>
        </w:numPr>
        <w:rPr>
          <w:b/>
        </w:rPr>
      </w:pPr>
      <w:r>
        <w:t>Uveďte dva příklady slaboproudé elektroinstalace v domovních elektroinstalacích</w:t>
      </w:r>
      <w:r w:rsidR="009A2F8E">
        <w:t>.</w:t>
      </w:r>
    </w:p>
    <w:p w:rsidR="006E4156" w:rsidRPr="006E4156" w:rsidRDefault="006E4156" w:rsidP="006E4156">
      <w:pPr>
        <w:pStyle w:val="Odstavecseseznamem"/>
        <w:numPr>
          <w:ilvl w:val="0"/>
          <w:numId w:val="1"/>
        </w:numPr>
        <w:rPr>
          <w:b/>
        </w:rPr>
      </w:pPr>
      <w:r>
        <w:t xml:space="preserve">Co znamená zkratka HDS? </w:t>
      </w:r>
    </w:p>
    <w:p w:rsidR="006E4156" w:rsidRDefault="009A2F8E" w:rsidP="006E4156">
      <w:pPr>
        <w:pStyle w:val="Odstavecseseznamem"/>
        <w:numPr>
          <w:ilvl w:val="0"/>
          <w:numId w:val="1"/>
        </w:numPr>
      </w:pPr>
      <w:r>
        <w:t>Co znamená zkratka HDV?</w:t>
      </w:r>
    </w:p>
    <w:p w:rsidR="008D681F" w:rsidRPr="006E4156" w:rsidRDefault="006E4156" w:rsidP="006E4156">
      <w:pPr>
        <w:pStyle w:val="Odstavecseseznamem"/>
        <w:numPr>
          <w:ilvl w:val="0"/>
          <w:numId w:val="1"/>
        </w:numPr>
      </w:pPr>
      <w:r>
        <w:t>Co znamená zkratka HDO</w:t>
      </w:r>
      <w:r w:rsidR="00E72290">
        <w:t xml:space="preserve"> a jaká je v ČR pro HDO používaná f</w:t>
      </w:r>
      <w:r w:rsidR="009A2F8E">
        <w:t>?</w:t>
      </w:r>
    </w:p>
    <w:p w:rsidR="006E4156" w:rsidRPr="006E4156" w:rsidRDefault="006E4156" w:rsidP="006E4156">
      <w:pPr>
        <w:pStyle w:val="Odstavecseseznamem"/>
        <w:numPr>
          <w:ilvl w:val="0"/>
          <w:numId w:val="1"/>
        </w:numPr>
      </w:pPr>
      <w:r>
        <w:t xml:space="preserve">Kde se nachází hlavní domovní jistič? </w:t>
      </w:r>
    </w:p>
    <w:p w:rsidR="006E4156" w:rsidRPr="006E4156" w:rsidRDefault="006E4156" w:rsidP="006E4156">
      <w:pPr>
        <w:pStyle w:val="Odstavecseseznamem"/>
        <w:numPr>
          <w:ilvl w:val="0"/>
          <w:numId w:val="1"/>
        </w:numPr>
      </w:pPr>
      <w:r w:rsidRPr="006E4156">
        <w:t>Na jakém</w:t>
      </w:r>
      <w:r>
        <w:t xml:space="preserve"> principu</w:t>
      </w:r>
      <w:r w:rsidRPr="006E4156">
        <w:t xml:space="preserve"> pracuje elektroměr</w:t>
      </w:r>
      <w:r w:rsidR="009A2F8E">
        <w:t>?</w:t>
      </w:r>
    </w:p>
    <w:p w:rsidR="006E4156" w:rsidRDefault="006E4156" w:rsidP="006E4156">
      <w:pPr>
        <w:pStyle w:val="Odstavecseseznamem"/>
        <w:numPr>
          <w:ilvl w:val="0"/>
          <w:numId w:val="1"/>
        </w:numPr>
        <w:rPr>
          <w:b/>
        </w:rPr>
      </w:pPr>
      <w:r w:rsidRPr="006E4156">
        <w:t>Jaká specifikace jističe se nejčastěji používá v domovních elektroinstalacích</w:t>
      </w:r>
      <w:r w:rsidR="009A2F8E">
        <w:t>?</w:t>
      </w:r>
    </w:p>
    <w:p w:rsidR="006E4156" w:rsidRDefault="006E4156" w:rsidP="006E4156">
      <w:pPr>
        <w:pStyle w:val="Odstavecseseznamem"/>
        <w:numPr>
          <w:ilvl w:val="0"/>
          <w:numId w:val="1"/>
        </w:numPr>
        <w:rPr>
          <w:b/>
        </w:rPr>
      </w:pPr>
      <w:r w:rsidRPr="006E4156">
        <w:t>Jaké specifikace jističů se používají při rozběhu a provozování motorů</w:t>
      </w:r>
      <w:r>
        <w:t xml:space="preserve">? </w:t>
      </w:r>
    </w:p>
    <w:p w:rsidR="006E4156" w:rsidRPr="00304C23" w:rsidRDefault="00304C23" w:rsidP="006E4156">
      <w:pPr>
        <w:pStyle w:val="Odstavecseseznamem"/>
        <w:numPr>
          <w:ilvl w:val="0"/>
          <w:numId w:val="1"/>
        </w:numPr>
      </w:pPr>
      <w:r>
        <w:t>K čemu slouží HDO</w:t>
      </w:r>
      <w:r w:rsidR="00430797">
        <w:t xml:space="preserve"> a jaká je jeho nevýhoda</w:t>
      </w:r>
      <w:r>
        <w:t xml:space="preserve">? </w:t>
      </w:r>
    </w:p>
    <w:p w:rsidR="00524586" w:rsidRDefault="00524586" w:rsidP="00524586">
      <w:pPr>
        <w:pStyle w:val="Odstavecseseznamem"/>
        <w:numPr>
          <w:ilvl w:val="0"/>
          <w:numId w:val="1"/>
        </w:numPr>
      </w:pPr>
      <w:r>
        <w:t xml:space="preserve">Vyjmenujte stupně elektrizace? </w:t>
      </w:r>
    </w:p>
    <w:p w:rsidR="00524586" w:rsidRDefault="00524586" w:rsidP="00524586">
      <w:pPr>
        <w:pStyle w:val="Odstavecseseznamem"/>
        <w:numPr>
          <w:ilvl w:val="0"/>
          <w:numId w:val="1"/>
        </w:numPr>
      </w:pPr>
      <w:r>
        <w:t>Kolik může být maximální přík</w:t>
      </w:r>
      <w:r w:rsidR="00E969D1">
        <w:t>on jednoho spotřebiče při stupni</w:t>
      </w:r>
      <w:r>
        <w:t xml:space="preserve"> elektrizace A? </w:t>
      </w:r>
    </w:p>
    <w:p w:rsidR="00524586" w:rsidRDefault="00524586" w:rsidP="00524586">
      <w:pPr>
        <w:pStyle w:val="Odstavecseseznamem"/>
        <w:numPr>
          <w:ilvl w:val="0"/>
          <w:numId w:val="1"/>
        </w:numPr>
        <w:rPr>
          <w:b/>
        </w:rPr>
      </w:pPr>
      <w:r>
        <w:t>Čím se liší stupeň elektrizace A od s</w:t>
      </w:r>
      <w:r w:rsidR="00E16C10">
        <w:t>tupně</w:t>
      </w:r>
      <w:r>
        <w:t xml:space="preserve"> elektrizace B? </w:t>
      </w:r>
    </w:p>
    <w:p w:rsidR="00E16C10" w:rsidRPr="00E16C10" w:rsidRDefault="00E16C10" w:rsidP="00E16C10">
      <w:pPr>
        <w:pStyle w:val="Odstavecseseznamem"/>
        <w:numPr>
          <w:ilvl w:val="0"/>
          <w:numId w:val="1"/>
        </w:numPr>
        <w:rPr>
          <w:b/>
        </w:rPr>
      </w:pPr>
      <w:r w:rsidRPr="00E16C10">
        <w:t xml:space="preserve">Při využití el. </w:t>
      </w:r>
      <w:proofErr w:type="gramStart"/>
      <w:r w:rsidRPr="00E16C10">
        <w:t>spotřebičů</w:t>
      </w:r>
      <w:proofErr w:type="gramEnd"/>
      <w:r w:rsidRPr="00E16C10">
        <w:t xml:space="preserve"> pro vytápění a kl</w:t>
      </w:r>
      <w:r w:rsidR="00D21258">
        <w:t>i</w:t>
      </w:r>
      <w:r w:rsidR="00E969D1">
        <w:t>matizaci se jedná o který stupeň</w:t>
      </w:r>
      <w:r>
        <w:t xml:space="preserve"> elektrizace? </w:t>
      </w:r>
    </w:p>
    <w:p w:rsidR="00BB43BB" w:rsidRDefault="00BB43BB" w:rsidP="00BB43BB">
      <w:pPr>
        <w:pStyle w:val="Odstavecseseznamem"/>
        <w:numPr>
          <w:ilvl w:val="0"/>
          <w:numId w:val="1"/>
        </w:numPr>
      </w:pPr>
      <w:r>
        <w:t>Co je to soudobost</w:t>
      </w:r>
      <w:r w:rsidR="00D762D4">
        <w:t xml:space="preserve"> a jak se značí</w:t>
      </w:r>
      <w:r w:rsidR="00E16C10">
        <w:t xml:space="preserve">? </w:t>
      </w:r>
    </w:p>
    <w:p w:rsidR="00E16C10" w:rsidRDefault="00E16C10" w:rsidP="00524586">
      <w:pPr>
        <w:pStyle w:val="Odstavecseseznamem"/>
        <w:numPr>
          <w:ilvl w:val="0"/>
          <w:numId w:val="1"/>
        </w:numPr>
        <w:rPr>
          <w:b/>
        </w:rPr>
      </w:pPr>
      <w:r>
        <w:t xml:space="preserve">Která hodnota je větší instalovaného příkonu nebo soudobého příkonu? </w:t>
      </w:r>
    </w:p>
    <w:p w:rsidR="00E16C10" w:rsidRDefault="00E16C10" w:rsidP="00524586">
      <w:pPr>
        <w:pStyle w:val="Odstavecseseznamem"/>
        <w:numPr>
          <w:ilvl w:val="0"/>
          <w:numId w:val="1"/>
        </w:numPr>
        <w:rPr>
          <w:b/>
        </w:rPr>
      </w:pPr>
      <w:r w:rsidRPr="00E16C10">
        <w:t>Co znamená zkratka IP</w:t>
      </w:r>
      <w:r>
        <w:t>XX</w:t>
      </w:r>
      <w:r w:rsidR="00D762D4">
        <w:t xml:space="preserve"> a jaká</w:t>
      </w:r>
      <w:r w:rsidR="00430797">
        <w:t xml:space="preserve"> je jeho maximální hodnota</w:t>
      </w:r>
      <w:r>
        <w:t xml:space="preserve">? </w:t>
      </w:r>
    </w:p>
    <w:p w:rsidR="00E16C10" w:rsidRDefault="00E20A4F" w:rsidP="00524586">
      <w:pPr>
        <w:pStyle w:val="Odstavecseseznamem"/>
        <w:numPr>
          <w:ilvl w:val="0"/>
          <w:numId w:val="1"/>
        </w:numPr>
        <w:rPr>
          <w:b/>
        </w:rPr>
      </w:pPr>
      <w:r w:rsidRPr="00E20A4F">
        <w:t>Co znamená</w:t>
      </w:r>
      <w:r>
        <w:t xml:space="preserve"> a jakých číslic může nabývat</w:t>
      </w:r>
      <w:r w:rsidRPr="00E20A4F">
        <w:t xml:space="preserve"> první číslice u IP</w:t>
      </w:r>
      <w:r>
        <w:t xml:space="preserve">XX? </w:t>
      </w:r>
    </w:p>
    <w:p w:rsidR="00E20A4F" w:rsidRDefault="00E20A4F" w:rsidP="00524586">
      <w:pPr>
        <w:pStyle w:val="Odstavecseseznamem"/>
        <w:numPr>
          <w:ilvl w:val="0"/>
          <w:numId w:val="1"/>
        </w:numPr>
        <w:rPr>
          <w:b/>
        </w:rPr>
      </w:pPr>
      <w:r w:rsidRPr="00E20A4F">
        <w:t>Co znamená</w:t>
      </w:r>
      <w:r>
        <w:t xml:space="preserve"> a jakých číslic může nabývat druhá</w:t>
      </w:r>
      <w:r w:rsidRPr="00E20A4F">
        <w:t xml:space="preserve"> číslice u IP</w:t>
      </w:r>
      <w:r>
        <w:t xml:space="preserve">XX? </w:t>
      </w:r>
    </w:p>
    <w:p w:rsidR="00E20A4F" w:rsidRDefault="00E20A4F" w:rsidP="00524586">
      <w:pPr>
        <w:pStyle w:val="Odstavecseseznamem"/>
        <w:numPr>
          <w:ilvl w:val="0"/>
          <w:numId w:val="1"/>
        </w:numPr>
        <w:rPr>
          <w:b/>
        </w:rPr>
      </w:pPr>
      <w:r w:rsidRPr="008C6DFB">
        <w:t>Jaká</w:t>
      </w:r>
      <w:r w:rsidR="008C6DFB">
        <w:t xml:space="preserve"> napěťová</w:t>
      </w:r>
      <w:r w:rsidRPr="008C6DFB">
        <w:t xml:space="preserve"> soustava se používá </w:t>
      </w:r>
      <w:r w:rsidR="008C6DFB" w:rsidRPr="008C6DFB">
        <w:t>na přívod elektřiny do objektu?</w:t>
      </w:r>
      <w:r w:rsidR="00BB43BB" w:rsidRPr="009A2F8E">
        <w:rPr>
          <w:b/>
        </w:rPr>
        <w:t xml:space="preserve"> </w:t>
      </w:r>
    </w:p>
    <w:p w:rsidR="008C6DFB" w:rsidRDefault="008C6DFB" w:rsidP="00524586">
      <w:pPr>
        <w:pStyle w:val="Odstavecseseznamem"/>
        <w:numPr>
          <w:ilvl w:val="0"/>
          <w:numId w:val="1"/>
        </w:numPr>
        <w:rPr>
          <w:b/>
        </w:rPr>
      </w:pPr>
      <w:r w:rsidRPr="008C6DFB">
        <w:t>Jaká</w:t>
      </w:r>
      <w:r>
        <w:t xml:space="preserve"> napěťová</w:t>
      </w:r>
      <w:r w:rsidRPr="008C6DFB">
        <w:t xml:space="preserve"> soustava se používá </w:t>
      </w:r>
      <w:r>
        <w:t>v domovní elektroinstalaci</w:t>
      </w:r>
      <w:r w:rsidRPr="008C6DFB">
        <w:t>?</w:t>
      </w:r>
      <w:r w:rsidR="00BB43BB">
        <w:t xml:space="preserve"> </w:t>
      </w:r>
    </w:p>
    <w:p w:rsidR="008C6DFB" w:rsidRPr="00641466" w:rsidRDefault="008C6DFB" w:rsidP="008C6DFB">
      <w:pPr>
        <w:pStyle w:val="Odstavecseseznamem"/>
        <w:numPr>
          <w:ilvl w:val="0"/>
          <w:numId w:val="1"/>
        </w:numPr>
      </w:pPr>
      <w:r w:rsidRPr="008C6DFB">
        <w:t>Kde se v domovní elektroinstalaci realizuje</w:t>
      </w:r>
      <w:r>
        <w:t xml:space="preserve"> změna </w:t>
      </w:r>
      <w:proofErr w:type="gramStart"/>
      <w:r>
        <w:t>TN – C –S?</w:t>
      </w:r>
      <w:proofErr w:type="gramEnd"/>
      <w:r w:rsidR="00BB43BB">
        <w:t xml:space="preserve"> </w:t>
      </w:r>
    </w:p>
    <w:p w:rsidR="00641466" w:rsidRPr="00641466" w:rsidRDefault="00641466" w:rsidP="008C6DFB">
      <w:pPr>
        <w:pStyle w:val="Odstavecseseznamem"/>
        <w:numPr>
          <w:ilvl w:val="0"/>
          <w:numId w:val="1"/>
        </w:numPr>
      </w:pPr>
      <w:r>
        <w:t xml:space="preserve">Jak dělíme prostředí z hlediska elektrotechniky? </w:t>
      </w:r>
    </w:p>
    <w:p w:rsidR="00641466" w:rsidRDefault="00641466" w:rsidP="008C6DFB">
      <w:pPr>
        <w:pStyle w:val="Odstavecseseznamem"/>
        <w:numPr>
          <w:ilvl w:val="0"/>
          <w:numId w:val="1"/>
        </w:numPr>
      </w:pPr>
      <w:r>
        <w:t xml:space="preserve">Při jaké hodnotě účiníku už musíme kompenzovat? </w:t>
      </w:r>
    </w:p>
    <w:p w:rsidR="00641466" w:rsidRDefault="00641466" w:rsidP="008C6DFB">
      <w:pPr>
        <w:pStyle w:val="Odstavecseseznamem"/>
        <w:numPr>
          <w:ilvl w:val="0"/>
          <w:numId w:val="1"/>
        </w:numPr>
      </w:pPr>
      <w:r>
        <w:t xml:space="preserve">Jaké jsou stupně důležitosti elektrické dodávky? </w:t>
      </w:r>
    </w:p>
    <w:p w:rsidR="00305FB7" w:rsidRDefault="00305FB7" w:rsidP="008C6DFB">
      <w:pPr>
        <w:pStyle w:val="Odstavecseseznamem"/>
        <w:numPr>
          <w:ilvl w:val="0"/>
          <w:numId w:val="1"/>
        </w:numPr>
        <w:rPr>
          <w:b/>
        </w:rPr>
      </w:pPr>
      <w:r>
        <w:t xml:space="preserve">Jaká je nejnižší možná výška pro realizaci zásuvky? </w:t>
      </w:r>
    </w:p>
    <w:p w:rsidR="00305FB7" w:rsidRDefault="00305FB7" w:rsidP="008C6DFB">
      <w:pPr>
        <w:pStyle w:val="Odstavecseseznamem"/>
        <w:numPr>
          <w:ilvl w:val="0"/>
          <w:numId w:val="1"/>
        </w:numPr>
        <w:rPr>
          <w:b/>
        </w:rPr>
      </w:pPr>
      <w:r>
        <w:t xml:space="preserve">Jaká je nejnižší možná výška pro realizaci spínače? </w:t>
      </w:r>
    </w:p>
    <w:p w:rsidR="00305FB7" w:rsidRDefault="00305FB7" w:rsidP="008C6DFB">
      <w:pPr>
        <w:pStyle w:val="Odstavecseseznamem"/>
        <w:numPr>
          <w:ilvl w:val="0"/>
          <w:numId w:val="1"/>
        </w:numPr>
        <w:rPr>
          <w:b/>
        </w:rPr>
      </w:pPr>
      <w:r>
        <w:t xml:space="preserve">Jakou proudovou hodnotu používáme u jištění zásuvkových okruhů? </w:t>
      </w:r>
    </w:p>
    <w:p w:rsidR="009A2F8E" w:rsidRDefault="00305FB7" w:rsidP="008C6DFB">
      <w:pPr>
        <w:pStyle w:val="Odstavecseseznamem"/>
        <w:numPr>
          <w:ilvl w:val="0"/>
          <w:numId w:val="1"/>
        </w:numPr>
        <w:rPr>
          <w:b/>
        </w:rPr>
      </w:pPr>
      <w:r>
        <w:t xml:space="preserve">Jakou proudovou hodnotu používáme u jištění světelných okruhů? </w:t>
      </w:r>
    </w:p>
    <w:p w:rsidR="00305FB7" w:rsidRPr="009A2F8E" w:rsidRDefault="00305FB7" w:rsidP="008C6DFB">
      <w:pPr>
        <w:pStyle w:val="Odstavecseseznamem"/>
        <w:numPr>
          <w:ilvl w:val="0"/>
          <w:numId w:val="1"/>
        </w:numPr>
        <w:rPr>
          <w:b/>
        </w:rPr>
      </w:pPr>
      <w:r>
        <w:t xml:space="preserve">Jakou proudovou hodnotu používáme u jištění HDO? </w:t>
      </w:r>
    </w:p>
    <w:p w:rsidR="00305FB7" w:rsidRDefault="00305FB7" w:rsidP="008C6DFB">
      <w:pPr>
        <w:pStyle w:val="Odstavecseseznamem"/>
        <w:numPr>
          <w:ilvl w:val="0"/>
          <w:numId w:val="1"/>
        </w:numPr>
        <w:rPr>
          <w:b/>
        </w:rPr>
      </w:pPr>
      <w:r w:rsidRPr="00305FB7">
        <w:t xml:space="preserve">Co to znamená selektivita </w:t>
      </w:r>
      <w:r>
        <w:t>jiš</w:t>
      </w:r>
      <w:r w:rsidRPr="00305FB7">
        <w:t>tění?</w:t>
      </w:r>
      <w:r w:rsidR="00E72290">
        <w:t xml:space="preserve"> </w:t>
      </w:r>
    </w:p>
    <w:p w:rsidR="00305FB7" w:rsidRDefault="009B078F" w:rsidP="008C6DFB">
      <w:pPr>
        <w:pStyle w:val="Odstavecseseznamem"/>
        <w:numPr>
          <w:ilvl w:val="0"/>
          <w:numId w:val="1"/>
        </w:numPr>
        <w:rPr>
          <w:b/>
        </w:rPr>
      </w:pPr>
      <w:r w:rsidRPr="009B078F">
        <w:t>Jaký je nejčastější materiál používaný v domovních elektroinstalacích?</w:t>
      </w:r>
      <w:r>
        <w:rPr>
          <w:b/>
        </w:rPr>
        <w:t xml:space="preserve"> </w:t>
      </w:r>
    </w:p>
    <w:p w:rsidR="009B078F" w:rsidRPr="009B078F" w:rsidRDefault="00430797" w:rsidP="008C6DFB">
      <w:pPr>
        <w:pStyle w:val="Odstavecseseznamem"/>
        <w:numPr>
          <w:ilvl w:val="0"/>
          <w:numId w:val="1"/>
        </w:numPr>
        <w:rPr>
          <w:b/>
        </w:rPr>
      </w:pPr>
      <w:r>
        <w:t>Jakým průřezem se</w:t>
      </w:r>
      <w:r w:rsidR="009B078F" w:rsidRPr="009B078F">
        <w:t xml:space="preserve"> realizují světelné okruhy?</w:t>
      </w:r>
      <w:r w:rsidR="009B078F">
        <w:rPr>
          <w:b/>
        </w:rPr>
        <w:t xml:space="preserve"> </w:t>
      </w:r>
    </w:p>
    <w:p w:rsidR="009B078F" w:rsidRPr="009B078F" w:rsidRDefault="009B078F" w:rsidP="009B078F">
      <w:pPr>
        <w:pStyle w:val="Odstavecseseznamem"/>
        <w:numPr>
          <w:ilvl w:val="0"/>
          <w:numId w:val="1"/>
        </w:numPr>
        <w:rPr>
          <w:b/>
        </w:rPr>
      </w:pPr>
      <w:r w:rsidRPr="009B078F">
        <w:t xml:space="preserve">Jakým průřezem </w:t>
      </w:r>
      <w:r w:rsidR="00430797">
        <w:t xml:space="preserve">se </w:t>
      </w:r>
      <w:r>
        <w:t>realizují zásuvkové</w:t>
      </w:r>
      <w:r w:rsidRPr="009B078F">
        <w:t xml:space="preserve"> okruhy?</w:t>
      </w:r>
      <w:r>
        <w:rPr>
          <w:b/>
        </w:rPr>
        <w:t xml:space="preserve"> </w:t>
      </w:r>
      <w:r w:rsidRPr="009B078F">
        <w:rPr>
          <w:b/>
          <w:vertAlign w:val="superscript"/>
        </w:rPr>
        <w:t xml:space="preserve"> </w:t>
      </w:r>
    </w:p>
    <w:p w:rsidR="009B078F" w:rsidRPr="00A03DF6" w:rsidRDefault="00430797" w:rsidP="009B078F">
      <w:pPr>
        <w:pStyle w:val="Odstavecseseznamem"/>
        <w:numPr>
          <w:ilvl w:val="0"/>
          <w:numId w:val="1"/>
        </w:numPr>
      </w:pPr>
      <w:r>
        <w:t>Jaké</w:t>
      </w:r>
      <w:r w:rsidR="009B078F" w:rsidRPr="00A03DF6">
        <w:t xml:space="preserve"> p</w:t>
      </w:r>
      <w:r>
        <w:t>roudové zatížení</w:t>
      </w:r>
      <w:r w:rsidR="00A03DF6" w:rsidRPr="00A03DF6">
        <w:t xml:space="preserve"> unese průřez</w:t>
      </w:r>
      <w:r w:rsidR="009B078F" w:rsidRPr="00A03DF6">
        <w:t xml:space="preserve"> 1.5 mm</w:t>
      </w:r>
      <w:r w:rsidR="009B078F" w:rsidRPr="00A03DF6">
        <w:rPr>
          <w:vertAlign w:val="superscript"/>
        </w:rPr>
        <w:t>2</w:t>
      </w:r>
      <w:r w:rsidR="00A03DF6" w:rsidRPr="00A03DF6">
        <w:t xml:space="preserve"> mědi?</w:t>
      </w:r>
      <w:r>
        <w:t xml:space="preserve"> </w:t>
      </w:r>
    </w:p>
    <w:p w:rsidR="00A03DF6" w:rsidRPr="00A03DF6" w:rsidRDefault="00430797" w:rsidP="00A03DF6">
      <w:pPr>
        <w:pStyle w:val="Odstavecseseznamem"/>
        <w:numPr>
          <w:ilvl w:val="0"/>
          <w:numId w:val="1"/>
        </w:numPr>
      </w:pPr>
      <w:r>
        <w:t>Jaké</w:t>
      </w:r>
      <w:r w:rsidRPr="00A03DF6">
        <w:t xml:space="preserve"> p</w:t>
      </w:r>
      <w:r>
        <w:t>roudové zatížení</w:t>
      </w:r>
      <w:r w:rsidRPr="00A03DF6">
        <w:t xml:space="preserve"> </w:t>
      </w:r>
      <w:r w:rsidR="00A03DF6" w:rsidRPr="00A03DF6">
        <w:t xml:space="preserve">unese průřez </w:t>
      </w:r>
      <w:r w:rsidR="00A03DF6">
        <w:t>2</w:t>
      </w:r>
      <w:r w:rsidR="00A03DF6" w:rsidRPr="00A03DF6">
        <w:t>.5 mm</w:t>
      </w:r>
      <w:r w:rsidR="00A03DF6" w:rsidRPr="00A03DF6">
        <w:rPr>
          <w:vertAlign w:val="superscript"/>
        </w:rPr>
        <w:t>2</w:t>
      </w:r>
      <w:r w:rsidR="00A03DF6" w:rsidRPr="00A03DF6">
        <w:t xml:space="preserve"> mědi?</w:t>
      </w:r>
      <w:r>
        <w:t xml:space="preserve"> </w:t>
      </w:r>
    </w:p>
    <w:p w:rsidR="009A2F8E" w:rsidRDefault="00430797" w:rsidP="00A03DF6">
      <w:pPr>
        <w:pStyle w:val="Odstavecseseznamem"/>
        <w:numPr>
          <w:ilvl w:val="0"/>
          <w:numId w:val="1"/>
        </w:numPr>
        <w:rPr>
          <w:b/>
        </w:rPr>
      </w:pPr>
      <w:r>
        <w:t>Jaké</w:t>
      </w:r>
      <w:r w:rsidRPr="00A03DF6">
        <w:t xml:space="preserve"> p</w:t>
      </w:r>
      <w:r>
        <w:t>roudové zatížení</w:t>
      </w:r>
      <w:r w:rsidRPr="00A03DF6">
        <w:t xml:space="preserve"> </w:t>
      </w:r>
      <w:r w:rsidR="00A03DF6" w:rsidRPr="00A03DF6">
        <w:t xml:space="preserve">unese průřez </w:t>
      </w:r>
      <w:r>
        <w:t>10</w:t>
      </w:r>
      <w:r w:rsidR="00A03DF6" w:rsidRPr="00A03DF6">
        <w:t xml:space="preserve"> mm</w:t>
      </w:r>
      <w:r w:rsidR="00A03DF6" w:rsidRPr="009A2F8E">
        <w:rPr>
          <w:vertAlign w:val="superscript"/>
        </w:rPr>
        <w:t>2</w:t>
      </w:r>
      <w:r w:rsidR="00A03DF6" w:rsidRPr="00A03DF6">
        <w:t xml:space="preserve"> mědi?</w:t>
      </w:r>
      <w:r>
        <w:t xml:space="preserve"> </w:t>
      </w:r>
    </w:p>
    <w:p w:rsidR="00A56BB5" w:rsidRPr="009A2F8E" w:rsidRDefault="00B033AD" w:rsidP="00A03DF6">
      <w:pPr>
        <w:pStyle w:val="Odstavecseseznamem"/>
        <w:numPr>
          <w:ilvl w:val="0"/>
          <w:numId w:val="1"/>
        </w:numPr>
        <w:rPr>
          <w:b/>
        </w:rPr>
      </w:pPr>
      <w:r>
        <w:t>Jaký je poměr mezi vodivostí</w:t>
      </w:r>
      <w:r w:rsidR="00A56BB5" w:rsidRPr="00A56BB5">
        <w:t xml:space="preserve"> mědi a hliníku</w:t>
      </w:r>
      <w:r w:rsidR="00A56BB5">
        <w:t xml:space="preserve">? </w:t>
      </w:r>
    </w:p>
    <w:p w:rsidR="009B078F" w:rsidRPr="00A03DF6" w:rsidRDefault="00A03DF6" w:rsidP="00A03DF6">
      <w:pPr>
        <w:pStyle w:val="Odstavecseseznamem"/>
        <w:numPr>
          <w:ilvl w:val="0"/>
          <w:numId w:val="1"/>
        </w:numPr>
      </w:pPr>
      <w:r>
        <w:t>Na co používáme kabel CYKY 2A a 3A?</w:t>
      </w:r>
      <w:r>
        <w:rPr>
          <w:b/>
        </w:rPr>
        <w:t xml:space="preserve"> </w:t>
      </w:r>
    </w:p>
    <w:p w:rsidR="00A03DF6" w:rsidRPr="00A03DF6" w:rsidRDefault="00A03DF6" w:rsidP="00A56BB5">
      <w:pPr>
        <w:pStyle w:val="Odstavecseseznamem"/>
        <w:numPr>
          <w:ilvl w:val="0"/>
          <w:numId w:val="1"/>
        </w:numPr>
      </w:pPr>
      <w:r w:rsidRPr="00A03DF6">
        <w:t>Jaké</w:t>
      </w:r>
      <w:r>
        <w:t xml:space="preserve"> označení a barvy jednotlivých vodičů máme u kabel</w:t>
      </w:r>
      <w:r w:rsidR="00E92F5F">
        <w:t>u</w:t>
      </w:r>
      <w:r>
        <w:t xml:space="preserve"> CYKY 4B?  </w:t>
      </w:r>
    </w:p>
    <w:p w:rsidR="00A56BB5" w:rsidRPr="00A03DF6" w:rsidRDefault="00A03DF6" w:rsidP="00A03DF6">
      <w:pPr>
        <w:pStyle w:val="Odstavecseseznamem"/>
        <w:numPr>
          <w:ilvl w:val="0"/>
          <w:numId w:val="1"/>
        </w:numPr>
      </w:pPr>
      <w:r w:rsidRPr="00A03DF6">
        <w:t>Jaké</w:t>
      </w:r>
      <w:r>
        <w:t xml:space="preserve"> označení a barvy jednotlivých vodičů máme u kabel</w:t>
      </w:r>
      <w:r w:rsidR="00E92F5F">
        <w:t>u</w:t>
      </w:r>
      <w:r>
        <w:t xml:space="preserve"> </w:t>
      </w:r>
      <w:r w:rsidR="00A56BB5">
        <w:t>CYKY 3C?</w:t>
      </w:r>
      <w:r w:rsidR="00A56BB5" w:rsidRPr="009A2F8E">
        <w:rPr>
          <w:b/>
        </w:rPr>
        <w:t xml:space="preserve"> </w:t>
      </w:r>
    </w:p>
    <w:p w:rsidR="00A03DF6" w:rsidRPr="00A56BB5" w:rsidRDefault="00A56BB5" w:rsidP="00A03DF6">
      <w:pPr>
        <w:pStyle w:val="Odstavecseseznamem"/>
        <w:numPr>
          <w:ilvl w:val="0"/>
          <w:numId w:val="1"/>
        </w:numPr>
      </w:pPr>
      <w:r>
        <w:t>Jaká je maximální hodnota odporu zemniče?</w:t>
      </w:r>
      <w:r w:rsidRPr="009A2F8E">
        <w:rPr>
          <w:b/>
        </w:rPr>
        <w:t xml:space="preserve"> </w:t>
      </w:r>
    </w:p>
    <w:p w:rsidR="00A56BB5" w:rsidRPr="00E72290" w:rsidRDefault="00A56BB5" w:rsidP="00A03DF6">
      <w:pPr>
        <w:pStyle w:val="Odstavecseseznamem"/>
        <w:numPr>
          <w:ilvl w:val="0"/>
          <w:numId w:val="1"/>
        </w:numPr>
      </w:pPr>
      <w:r w:rsidRPr="00A56BB5">
        <w:t>Kolik lze připojit zásuvek</w:t>
      </w:r>
      <w:r w:rsidR="00430797">
        <w:t xml:space="preserve"> resp. </w:t>
      </w:r>
      <w:proofErr w:type="spellStart"/>
      <w:r w:rsidR="00430797">
        <w:t>dvojzásuvek</w:t>
      </w:r>
      <w:proofErr w:type="spellEnd"/>
      <w:r w:rsidRPr="00A56BB5">
        <w:t xml:space="preserve"> na jeden okruh</w:t>
      </w:r>
      <w:r w:rsidR="00430797">
        <w:t xml:space="preserve"> a kolik muže mít m</w:t>
      </w:r>
      <w:r w:rsidR="00FE5448">
        <w:t>axi</w:t>
      </w:r>
      <w:r w:rsidR="00430797">
        <w:t>má</w:t>
      </w:r>
      <w:r w:rsidR="00FE5448">
        <w:t>l</w:t>
      </w:r>
      <w:r w:rsidR="00430797">
        <w:t>ně</w:t>
      </w:r>
      <w:r w:rsidR="00FE5448">
        <w:t xml:space="preserve"> jeden spotřebič příkon</w:t>
      </w:r>
      <w:r w:rsidRPr="00A56BB5">
        <w:t>?</w:t>
      </w:r>
      <w:r>
        <w:rPr>
          <w:b/>
        </w:rPr>
        <w:t xml:space="preserve"> </w:t>
      </w:r>
    </w:p>
    <w:p w:rsidR="00E72290" w:rsidRPr="00E72290" w:rsidRDefault="00E72290" w:rsidP="00A03DF6">
      <w:pPr>
        <w:pStyle w:val="Odstavecseseznamem"/>
        <w:numPr>
          <w:ilvl w:val="0"/>
          <w:numId w:val="1"/>
        </w:numPr>
        <w:rPr>
          <w:b/>
        </w:rPr>
      </w:pPr>
      <w:r w:rsidRPr="00E72290">
        <w:t xml:space="preserve">Jaký </w:t>
      </w:r>
      <w:r>
        <w:t>zhruba max.</w:t>
      </w:r>
      <w:r w:rsidRPr="00E72290">
        <w:t xml:space="preserve"> příkon</w:t>
      </w:r>
      <w:r>
        <w:t xml:space="preserve"> můžeme odebírat přes</w:t>
      </w:r>
      <w:r w:rsidRPr="00E72290">
        <w:t xml:space="preserve"> 1f jistič 10 A</w:t>
      </w:r>
      <w:r>
        <w:t xml:space="preserve">? </w:t>
      </w:r>
    </w:p>
    <w:p w:rsidR="00E72290" w:rsidRPr="00E72290" w:rsidRDefault="00E72290" w:rsidP="00A03DF6">
      <w:pPr>
        <w:pStyle w:val="Odstavecseseznamem"/>
        <w:numPr>
          <w:ilvl w:val="0"/>
          <w:numId w:val="1"/>
        </w:numPr>
        <w:rPr>
          <w:b/>
        </w:rPr>
      </w:pPr>
      <w:r w:rsidRPr="00E72290">
        <w:lastRenderedPageBreak/>
        <w:t xml:space="preserve"> Jaký</w:t>
      </w:r>
      <w:r>
        <w:t xml:space="preserve"> zhruba max.</w:t>
      </w:r>
      <w:r w:rsidRPr="00E72290">
        <w:t xml:space="preserve"> příkon</w:t>
      </w:r>
      <w:r>
        <w:t xml:space="preserve"> můžeme odebírat přes</w:t>
      </w:r>
      <w:r w:rsidRPr="00E72290">
        <w:t xml:space="preserve"> 1f jistič 16 A</w:t>
      </w:r>
      <w:r>
        <w:t xml:space="preserve">? </w:t>
      </w:r>
    </w:p>
    <w:p w:rsidR="009A47BA" w:rsidRDefault="00A56BB5" w:rsidP="00A03DF6">
      <w:pPr>
        <w:pStyle w:val="Odstavecseseznamem"/>
        <w:numPr>
          <w:ilvl w:val="0"/>
          <w:numId w:val="1"/>
        </w:numPr>
      </w:pPr>
      <w:r w:rsidRPr="00A56BB5">
        <w:t>Na jakém principu funguje proudový chránič?</w:t>
      </w:r>
      <w:r w:rsidR="00FE5448">
        <w:t xml:space="preserve"> </w:t>
      </w:r>
    </w:p>
    <w:p w:rsidR="00277D87" w:rsidRPr="00277D87" w:rsidRDefault="00277D87" w:rsidP="00A03DF6">
      <w:pPr>
        <w:pStyle w:val="Odstavecseseznamem"/>
        <w:numPr>
          <w:ilvl w:val="0"/>
          <w:numId w:val="1"/>
        </w:numPr>
      </w:pPr>
      <w:r w:rsidRPr="00277D87">
        <w:t>Jaký materiál se nejčast</w:t>
      </w:r>
      <w:r w:rsidR="00FE5448">
        <w:t>ěji využívá pro realizaci nadzemní</w:t>
      </w:r>
      <w:r w:rsidRPr="00277D87">
        <w:t xml:space="preserve"> soustavy bleskosvodu? </w:t>
      </w:r>
    </w:p>
    <w:p w:rsidR="009A47BA" w:rsidRPr="009A47BA" w:rsidRDefault="00277D87" w:rsidP="009A2F8E">
      <w:pPr>
        <w:pStyle w:val="Odstavecseseznamem"/>
        <w:numPr>
          <w:ilvl w:val="0"/>
          <w:numId w:val="1"/>
        </w:numPr>
        <w:rPr>
          <w:b/>
        </w:rPr>
      </w:pPr>
      <w:r w:rsidRPr="00277D87">
        <w:t>Jaký materiál se nejčastěji využívá p</w:t>
      </w:r>
      <w:r w:rsidR="00FE5448">
        <w:t>ro realizaci</w:t>
      </w:r>
      <w:r w:rsidRPr="00277D87">
        <w:t xml:space="preserve"> bleskosvodu</w:t>
      </w:r>
      <w:r w:rsidR="00FE5448">
        <w:t xml:space="preserve"> od zkušební svorky do země</w:t>
      </w:r>
      <w:r w:rsidRPr="00277D87">
        <w:t>?</w:t>
      </w:r>
    </w:p>
    <w:p w:rsidR="00277D87" w:rsidRPr="009A2F8E" w:rsidRDefault="00277D87" w:rsidP="009A2F8E">
      <w:pPr>
        <w:pStyle w:val="Odstavecseseznamem"/>
        <w:numPr>
          <w:ilvl w:val="0"/>
          <w:numId w:val="1"/>
        </w:numPr>
        <w:rPr>
          <w:b/>
        </w:rPr>
      </w:pPr>
      <w:r w:rsidRPr="00277D87">
        <w:t>Vy</w:t>
      </w:r>
      <w:r w:rsidR="00B033AD">
        <w:t>jmenujte druhy jímacích soustav.</w:t>
      </w:r>
    </w:p>
    <w:p w:rsidR="00A56BB5" w:rsidRPr="00680BA0" w:rsidRDefault="00680BA0">
      <w:pPr>
        <w:pStyle w:val="Odstavecseseznamem"/>
        <w:numPr>
          <w:ilvl w:val="0"/>
          <w:numId w:val="1"/>
        </w:numPr>
      </w:pPr>
      <w:r>
        <w:t xml:space="preserve">Co je za proud </w:t>
      </w:r>
      <w:r w:rsidRPr="00744D57">
        <w:t>I</w:t>
      </w:r>
      <w:r w:rsidRPr="009A2F8E">
        <w:rPr>
          <w:vertAlign w:val="subscript"/>
        </w:rPr>
        <w:t>K</w:t>
      </w:r>
      <w:r>
        <w:rPr>
          <w:vertAlign w:val="subscript"/>
        </w:rPr>
        <w:t>E</w:t>
      </w:r>
      <w:r>
        <w:t>?</w:t>
      </w:r>
      <w:r w:rsidRPr="009A2F8E">
        <w:rPr>
          <w:b/>
        </w:rPr>
        <w:t xml:space="preserve"> </w:t>
      </w:r>
    </w:p>
    <w:p w:rsidR="00680BA0" w:rsidRPr="00680BA0" w:rsidRDefault="00680BA0">
      <w:pPr>
        <w:pStyle w:val="Odstavecseseznamem"/>
        <w:numPr>
          <w:ilvl w:val="0"/>
          <w:numId w:val="1"/>
        </w:numPr>
      </w:pPr>
      <w:r w:rsidRPr="00680BA0">
        <w:t>Jaký je dovolený úbytek napětí na přípojce k objektu?</w:t>
      </w:r>
      <w:r w:rsidR="00FE5448">
        <w:t xml:space="preserve"> </w:t>
      </w:r>
    </w:p>
    <w:p w:rsidR="00680BA0" w:rsidRPr="00680BA0" w:rsidRDefault="00680BA0">
      <w:pPr>
        <w:pStyle w:val="Odstavecseseznamem"/>
        <w:numPr>
          <w:ilvl w:val="0"/>
          <w:numId w:val="1"/>
        </w:numPr>
      </w:pPr>
      <w:r w:rsidRPr="00680BA0">
        <w:t>Při jaké teplo</w:t>
      </w:r>
      <w:r>
        <w:t>tě</w:t>
      </w:r>
      <w:r w:rsidRPr="00680BA0">
        <w:t xml:space="preserve"> prohoří izolace z PVC?</w:t>
      </w:r>
      <w:r w:rsidR="00FE5448">
        <w:t xml:space="preserve"> </w:t>
      </w:r>
    </w:p>
    <w:p w:rsidR="00680BA0" w:rsidRPr="00680BA0" w:rsidRDefault="00680BA0" w:rsidP="009A2F8E">
      <w:pPr>
        <w:pStyle w:val="Odstavecseseznamem"/>
        <w:numPr>
          <w:ilvl w:val="0"/>
          <w:numId w:val="1"/>
        </w:numPr>
      </w:pPr>
      <w:r w:rsidRPr="00680BA0">
        <w:t xml:space="preserve">Při </w:t>
      </w:r>
      <w:r>
        <w:t xml:space="preserve">překročení </w:t>
      </w:r>
      <w:r w:rsidRPr="00680BA0">
        <w:t>jaké teplo</w:t>
      </w:r>
      <w:r>
        <w:t>ty se zrychluje stárnutí</w:t>
      </w:r>
      <w:r w:rsidRPr="00680BA0">
        <w:t xml:space="preserve"> izolace z PVC?</w:t>
      </w:r>
      <w:r w:rsidR="00FE5448">
        <w:t xml:space="preserve"> </w:t>
      </w:r>
    </w:p>
    <w:p w:rsidR="00680BA0" w:rsidRPr="00741F96" w:rsidRDefault="00741F96">
      <w:pPr>
        <w:pStyle w:val="Odstavecseseznamem"/>
        <w:numPr>
          <w:ilvl w:val="0"/>
          <w:numId w:val="1"/>
        </w:numPr>
      </w:pPr>
      <w:r>
        <w:t>Jaké musí být minimální krytí zásuvky v domovní elektroinstalaci?</w:t>
      </w:r>
    </w:p>
    <w:p w:rsidR="00741F96" w:rsidRDefault="00741F96">
      <w:pPr>
        <w:pStyle w:val="Odstavecseseznamem"/>
        <w:numPr>
          <w:ilvl w:val="0"/>
          <w:numId w:val="1"/>
        </w:numPr>
        <w:rPr>
          <w:b/>
        </w:rPr>
      </w:pPr>
      <w:r>
        <w:t>Jaké musí být minimální krytí rozvaděče v domovní elektroinstalaci?</w:t>
      </w:r>
    </w:p>
    <w:p w:rsidR="00B033AD" w:rsidRPr="00B033AD" w:rsidRDefault="00741F96">
      <w:pPr>
        <w:pStyle w:val="Odstavecseseznamem"/>
        <w:numPr>
          <w:ilvl w:val="0"/>
          <w:numId w:val="1"/>
        </w:numPr>
        <w:rPr>
          <w:b/>
        </w:rPr>
      </w:pPr>
      <w:r>
        <w:t>Vyjmenujte základní proudové hodnoty</w:t>
      </w:r>
      <w:r w:rsidRPr="00741F96">
        <w:t xml:space="preserve"> jističů používaných v domovních elektroinstalací</w:t>
      </w:r>
      <w:r w:rsidR="00B033AD">
        <w:t>ch.</w:t>
      </w:r>
    </w:p>
    <w:p w:rsidR="00741F96" w:rsidRDefault="00741F96">
      <w:pPr>
        <w:pStyle w:val="Odstavecseseznamem"/>
        <w:numPr>
          <w:ilvl w:val="0"/>
          <w:numId w:val="1"/>
        </w:numPr>
        <w:rPr>
          <w:b/>
        </w:rPr>
      </w:pPr>
      <w:r w:rsidRPr="00741F96">
        <w:t>Od jaké proudové hodnoty použív</w:t>
      </w:r>
      <w:r>
        <w:t xml:space="preserve">áme měřící transformátor proudu </w:t>
      </w:r>
      <w:r w:rsidRPr="00741F96">
        <w:t>(MTP)?</w:t>
      </w:r>
    </w:p>
    <w:p w:rsidR="00741F96" w:rsidRDefault="00741F96">
      <w:pPr>
        <w:pStyle w:val="Odstavecseseznamem"/>
        <w:numPr>
          <w:ilvl w:val="0"/>
          <w:numId w:val="1"/>
        </w:numPr>
        <w:rPr>
          <w:b/>
        </w:rPr>
      </w:pPr>
      <w:r w:rsidRPr="00741F96">
        <w:t>Jaké jsou jmenovité hodnoty</w:t>
      </w:r>
      <w:r w:rsidR="00E9255F">
        <w:t xml:space="preserve"> </w:t>
      </w:r>
      <w:r w:rsidRPr="00741F96">
        <w:t>výstupního proudu u</w:t>
      </w:r>
      <w:r w:rsidR="00744D57">
        <w:t xml:space="preserve"> </w:t>
      </w:r>
      <w:r>
        <w:t xml:space="preserve">měřícího transformátor proudu </w:t>
      </w:r>
      <w:r w:rsidRPr="00741F96">
        <w:t>(MTP)?</w:t>
      </w:r>
      <w:r w:rsidRPr="00741F96">
        <w:rPr>
          <w:b/>
        </w:rPr>
        <w:t xml:space="preserve"> </w:t>
      </w:r>
    </w:p>
    <w:p w:rsidR="00E9255F" w:rsidRDefault="00A05159" w:rsidP="009A2F8E">
      <w:pPr>
        <w:pStyle w:val="Odstavecseseznamem"/>
        <w:numPr>
          <w:ilvl w:val="0"/>
          <w:numId w:val="1"/>
        </w:numPr>
      </w:pPr>
      <w:r w:rsidRPr="00A05159">
        <w:t>Prostřednictvím čeho se realizuje ochrana samočinným odpojením od zdroje</w:t>
      </w:r>
      <w:r>
        <w:t xml:space="preserve">? </w:t>
      </w:r>
    </w:p>
    <w:p w:rsidR="00A05159" w:rsidRPr="00A05159" w:rsidRDefault="00A05159" w:rsidP="009A2F8E">
      <w:pPr>
        <w:pStyle w:val="Odstavecseseznamem"/>
        <w:numPr>
          <w:ilvl w:val="0"/>
          <w:numId w:val="1"/>
        </w:numPr>
      </w:pPr>
      <w:r w:rsidRPr="00A05159">
        <w:t>Co znamená zkratka AC?</w:t>
      </w:r>
      <w:r w:rsidR="00FE5448">
        <w:t xml:space="preserve"> </w:t>
      </w:r>
    </w:p>
    <w:p w:rsidR="00A05159" w:rsidRPr="00A05159" w:rsidRDefault="00A05159" w:rsidP="00A05159">
      <w:pPr>
        <w:pStyle w:val="Odstavecseseznamem"/>
        <w:numPr>
          <w:ilvl w:val="0"/>
          <w:numId w:val="1"/>
        </w:numPr>
      </w:pPr>
      <w:r>
        <w:t>Co znamená zkratka D</w:t>
      </w:r>
      <w:r w:rsidRPr="00A05159">
        <w:t>C?</w:t>
      </w:r>
      <w:r w:rsidR="00FE5448">
        <w:t xml:space="preserve"> </w:t>
      </w:r>
    </w:p>
    <w:p w:rsidR="00A05159" w:rsidRPr="00A05159" w:rsidRDefault="00FE5448" w:rsidP="00FE5448">
      <w:pPr>
        <w:pStyle w:val="Odstavecseseznamem"/>
        <w:numPr>
          <w:ilvl w:val="0"/>
          <w:numId w:val="1"/>
        </w:numPr>
        <w:rPr>
          <w:b/>
        </w:rPr>
      </w:pPr>
      <w:r>
        <w:t xml:space="preserve">Co to je stroboskopický efekt a jak se omezuje u zářivek? </w:t>
      </w:r>
    </w:p>
    <w:p w:rsidR="00A05159" w:rsidRPr="00A05159" w:rsidRDefault="00A05159">
      <w:pPr>
        <w:pStyle w:val="Odstavecseseznamem"/>
        <w:numPr>
          <w:ilvl w:val="0"/>
          <w:numId w:val="1"/>
        </w:numPr>
      </w:pPr>
      <w:r>
        <w:t>Jakým prvkem nejčastěji realizujeme přepěťovou ochranu?</w:t>
      </w:r>
      <w:r w:rsidRPr="00FE5448">
        <w:rPr>
          <w:b/>
        </w:rPr>
        <w:t xml:space="preserve"> </w:t>
      </w:r>
    </w:p>
    <w:p w:rsidR="00A05159" w:rsidRPr="00B033AD" w:rsidRDefault="00B033AD">
      <w:pPr>
        <w:pStyle w:val="Odstavecseseznamem"/>
        <w:numPr>
          <w:ilvl w:val="0"/>
          <w:numId w:val="1"/>
        </w:numPr>
      </w:pPr>
      <w:r w:rsidRPr="00B033AD">
        <w:t>Kolik typů přepěťových ochran se používá v domovních elektroinstalacích?</w:t>
      </w:r>
      <w:r w:rsidR="00FE5448">
        <w:t xml:space="preserve"> </w:t>
      </w:r>
    </w:p>
    <w:p w:rsidR="00B033AD" w:rsidRPr="00B033AD" w:rsidRDefault="00B033AD">
      <w:pPr>
        <w:pStyle w:val="Odstavecseseznamem"/>
        <w:numPr>
          <w:ilvl w:val="0"/>
          <w:numId w:val="1"/>
        </w:numPr>
      </w:pPr>
      <w:r w:rsidRPr="00B033AD">
        <w:t>Kam se umisťuje přepěťová ochrana typu 1</w:t>
      </w:r>
      <w:r>
        <w:t xml:space="preserve">? </w:t>
      </w:r>
    </w:p>
    <w:p w:rsidR="00B033AD" w:rsidRPr="00B033AD" w:rsidRDefault="00B033AD">
      <w:pPr>
        <w:pStyle w:val="Odstavecseseznamem"/>
        <w:numPr>
          <w:ilvl w:val="0"/>
          <w:numId w:val="1"/>
        </w:numPr>
      </w:pPr>
      <w:r w:rsidRPr="00B033AD">
        <w:t>Kam se umisť</w:t>
      </w:r>
      <w:r w:rsidR="009A2F8E">
        <w:t>uje přepěťová ochrana typu 3?</w:t>
      </w:r>
    </w:p>
    <w:p w:rsidR="00B033AD" w:rsidRPr="00B033AD" w:rsidRDefault="00B033AD" w:rsidP="009A2F8E">
      <w:pPr>
        <w:pStyle w:val="Odstavecseseznamem"/>
        <w:numPr>
          <w:ilvl w:val="0"/>
          <w:numId w:val="1"/>
        </w:numPr>
      </w:pPr>
      <w:r w:rsidRPr="00B033AD">
        <w:t>Jaké jsou zóny v</w:t>
      </w:r>
      <w:r>
        <w:t> </w:t>
      </w:r>
      <w:r w:rsidRPr="00B033AD">
        <w:t>koupelně</w:t>
      </w:r>
      <w:r>
        <w:t xml:space="preserve">? </w:t>
      </w:r>
    </w:p>
    <w:p w:rsidR="00B033AD" w:rsidRPr="00653A03" w:rsidRDefault="00653A03">
      <w:pPr>
        <w:pStyle w:val="Odstavecseseznamem"/>
        <w:numPr>
          <w:ilvl w:val="0"/>
          <w:numId w:val="1"/>
        </w:numPr>
      </w:pPr>
      <w:r w:rsidRPr="00653A03">
        <w:t>Které spotřebiče se nedopo</w:t>
      </w:r>
      <w:r>
        <w:t>ručují připojovat přes proudový chrá</w:t>
      </w:r>
      <w:r w:rsidRPr="00653A03">
        <w:t>nič?</w:t>
      </w:r>
      <w:r w:rsidRPr="009A2F8E">
        <w:rPr>
          <w:b/>
        </w:rPr>
        <w:t xml:space="preserve"> </w:t>
      </w:r>
    </w:p>
    <w:p w:rsidR="00653A03" w:rsidRPr="00653A03" w:rsidRDefault="00653A03">
      <w:pPr>
        <w:pStyle w:val="Odstavecseseznamem"/>
        <w:numPr>
          <w:ilvl w:val="0"/>
          <w:numId w:val="1"/>
        </w:numPr>
        <w:rPr>
          <w:b/>
        </w:rPr>
      </w:pPr>
      <w:r w:rsidRPr="00653A03">
        <w:t xml:space="preserve">Které </w:t>
      </w:r>
      <w:r>
        <w:t>spotřebiče jsou nejvíce ohroženy</w:t>
      </w:r>
      <w:r w:rsidRPr="00653A03">
        <w:t xml:space="preserve"> přepětím</w:t>
      </w:r>
      <w:r>
        <w:t xml:space="preserve">? </w:t>
      </w:r>
    </w:p>
    <w:sectPr w:rsidR="00653A03" w:rsidRPr="00653A03" w:rsidSect="003563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405C"/>
    <w:multiLevelType w:val="hybridMultilevel"/>
    <w:tmpl w:val="A52033AC"/>
    <w:lvl w:ilvl="0" w:tplc="AA90DBF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F0E2A6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2FEAFB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ACC9F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B3C39A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8C2670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ED2FE5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3A202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44E5B0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66D00A6C"/>
    <w:multiLevelType w:val="hybridMultilevel"/>
    <w:tmpl w:val="835CF558"/>
    <w:lvl w:ilvl="0" w:tplc="B992C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30643"/>
    <w:multiLevelType w:val="hybridMultilevel"/>
    <w:tmpl w:val="CCBCD15A"/>
    <w:lvl w:ilvl="0" w:tplc="E1E228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D5C3F40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6A44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D2104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7E2E7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26505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99E3F5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0AABF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0E2B4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defaultTabStop w:val="708"/>
  <w:hyphenationZone w:val="425"/>
  <w:characterSpacingControl w:val="doNotCompress"/>
  <w:compat/>
  <w:rsids>
    <w:rsidRoot w:val="006E4156"/>
    <w:rsid w:val="000D5B55"/>
    <w:rsid w:val="000D64F8"/>
    <w:rsid w:val="00277D87"/>
    <w:rsid w:val="00304C23"/>
    <w:rsid w:val="00305FB7"/>
    <w:rsid w:val="00356373"/>
    <w:rsid w:val="003D38EB"/>
    <w:rsid w:val="00430797"/>
    <w:rsid w:val="00524586"/>
    <w:rsid w:val="00641466"/>
    <w:rsid w:val="00653A03"/>
    <w:rsid w:val="00680BA0"/>
    <w:rsid w:val="006E4156"/>
    <w:rsid w:val="00741F96"/>
    <w:rsid w:val="00744D57"/>
    <w:rsid w:val="008C6DFB"/>
    <w:rsid w:val="008D681F"/>
    <w:rsid w:val="009A2F8E"/>
    <w:rsid w:val="009A47BA"/>
    <w:rsid w:val="009B078F"/>
    <w:rsid w:val="00A03DF6"/>
    <w:rsid w:val="00A05159"/>
    <w:rsid w:val="00A56BB5"/>
    <w:rsid w:val="00B033AD"/>
    <w:rsid w:val="00BB43BB"/>
    <w:rsid w:val="00C007E7"/>
    <w:rsid w:val="00C707F1"/>
    <w:rsid w:val="00D21258"/>
    <w:rsid w:val="00D3187D"/>
    <w:rsid w:val="00D762D4"/>
    <w:rsid w:val="00E16C10"/>
    <w:rsid w:val="00E20A4F"/>
    <w:rsid w:val="00E72290"/>
    <w:rsid w:val="00E9255F"/>
    <w:rsid w:val="00E92F5F"/>
    <w:rsid w:val="00E969D1"/>
    <w:rsid w:val="00FE5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63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41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41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52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331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49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889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8C33-0013-4E2C-B2F4-46A8B495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niho</dc:creator>
  <cp:lastModifiedBy>Aldniho</cp:lastModifiedBy>
  <cp:revision>2</cp:revision>
  <dcterms:created xsi:type="dcterms:W3CDTF">2015-11-18T14:05:00Z</dcterms:created>
  <dcterms:modified xsi:type="dcterms:W3CDTF">2015-11-18T14:05:00Z</dcterms:modified>
</cp:coreProperties>
</file>